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2E" w:rsidRDefault="00ED032E" w:rsidP="00ED032E">
      <w:pPr>
        <w:jc w:val="center"/>
        <w:rPr>
          <w:sz w:val="48"/>
          <w:szCs w:val="48"/>
        </w:rPr>
      </w:pPr>
      <w:r>
        <w:rPr>
          <w:sz w:val="48"/>
          <w:szCs w:val="48"/>
        </w:rPr>
        <w:t>Granger Business Association</w:t>
      </w:r>
    </w:p>
    <w:p w:rsidR="00ED032E" w:rsidRPr="006328A2" w:rsidRDefault="00ED032E" w:rsidP="00ED032E">
      <w:pPr>
        <w:jc w:val="center"/>
        <w:rPr>
          <w:b/>
          <w:sz w:val="28"/>
          <w:szCs w:val="28"/>
        </w:rPr>
      </w:pPr>
      <w:r w:rsidRPr="006328A2">
        <w:rPr>
          <w:b/>
          <w:sz w:val="28"/>
          <w:szCs w:val="28"/>
        </w:rPr>
        <w:t>College Scholarship Application</w:t>
      </w:r>
    </w:p>
    <w:p w:rsidR="00ED032E" w:rsidRDefault="00ED032E" w:rsidP="00ED032E">
      <w:pPr>
        <w:jc w:val="center"/>
        <w:rPr>
          <w:b/>
        </w:rPr>
      </w:pPr>
      <w:r w:rsidRPr="00ED032E">
        <w:rPr>
          <w:b/>
        </w:rPr>
        <w:t xml:space="preserve">Application Deadline:  </w:t>
      </w:r>
      <w:r w:rsidR="00D810A6">
        <w:rPr>
          <w:b/>
        </w:rPr>
        <w:t>April 1</w:t>
      </w:r>
      <w:r w:rsidR="007E45A6">
        <w:rPr>
          <w:b/>
        </w:rPr>
        <w:t>5</w:t>
      </w:r>
      <w:r w:rsidR="00D810A6">
        <w:rPr>
          <w:b/>
        </w:rPr>
        <w:t>, 20</w:t>
      </w:r>
      <w:r w:rsidR="00117015">
        <w:rPr>
          <w:b/>
        </w:rPr>
        <w:t>2</w:t>
      </w:r>
      <w:r w:rsidR="005234D4">
        <w:rPr>
          <w:b/>
        </w:rPr>
        <w:t>4</w:t>
      </w:r>
      <w:bookmarkStart w:id="0" w:name="_GoBack"/>
      <w:bookmarkEnd w:id="0"/>
      <w:r w:rsidR="001C2708">
        <w:rPr>
          <w:b/>
        </w:rPr>
        <w:t xml:space="preserve"> </w:t>
      </w:r>
      <w:r w:rsidRPr="00ED032E">
        <w:rPr>
          <w:b/>
        </w:rPr>
        <w:t>(Postmarked)</w:t>
      </w:r>
    </w:p>
    <w:p w:rsidR="00ED032E" w:rsidRDefault="00ED032E" w:rsidP="00ED032E">
      <w:pPr>
        <w:jc w:val="center"/>
        <w:rPr>
          <w:b/>
        </w:rPr>
      </w:pPr>
    </w:p>
    <w:p w:rsidR="008E7905" w:rsidRDefault="00ED032E" w:rsidP="00ED032E">
      <w:pPr>
        <w:rPr>
          <w:b/>
        </w:rPr>
      </w:pPr>
      <w:r>
        <w:rPr>
          <w:b/>
        </w:rPr>
        <w:t xml:space="preserve">Note:  All information on this application will be considered </w:t>
      </w:r>
      <w:r w:rsidR="00B57E93">
        <w:rPr>
          <w:b/>
        </w:rPr>
        <w:t>CONFIDENTIAL</w:t>
      </w:r>
      <w:r>
        <w:rPr>
          <w:b/>
        </w:rPr>
        <w:t xml:space="preserve"> and will be used solely for the purpose of selection of nominees for the Granger Business Association Scholarship.  </w:t>
      </w:r>
    </w:p>
    <w:p w:rsidR="008E7905" w:rsidRDefault="008E7905" w:rsidP="00ED032E">
      <w:pPr>
        <w:rPr>
          <w:b/>
        </w:rPr>
      </w:pPr>
    </w:p>
    <w:p w:rsidR="008E7905" w:rsidRDefault="0083479B" w:rsidP="00EB0616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ILL</w:t>
      </w:r>
      <w:r w:rsidR="00CB50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UT APPLICATION</w:t>
      </w:r>
      <w:r w:rsidR="00CB50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COMPLETELY</w:t>
      </w:r>
      <w:r w:rsidR="008E7905">
        <w:rPr>
          <w:b/>
          <w:sz w:val="32"/>
          <w:szCs w:val="32"/>
        </w:rPr>
        <w:t>.</w:t>
      </w:r>
      <w:r w:rsidR="00CB502E">
        <w:rPr>
          <w:b/>
          <w:sz w:val="32"/>
          <w:szCs w:val="32"/>
        </w:rPr>
        <w:t xml:space="preserve">  FAILURE TO USE CORRECT FORM &amp; ANSWER ALL QUESTIONS, MAY ELIMINATE YOUR APPLICATION. </w:t>
      </w:r>
      <w:r w:rsidR="008E7905">
        <w:rPr>
          <w:b/>
          <w:sz w:val="32"/>
          <w:szCs w:val="32"/>
        </w:rPr>
        <w:t xml:space="preserve"> Please TYPE or NEATLY WRITE all responses. </w:t>
      </w:r>
      <w:r w:rsidR="0058056D">
        <w:rPr>
          <w:b/>
          <w:sz w:val="32"/>
          <w:szCs w:val="32"/>
        </w:rPr>
        <w:t>This application is also available on our website,</w:t>
      </w:r>
      <w:r w:rsidR="00FC7BE1">
        <w:rPr>
          <w:b/>
          <w:sz w:val="32"/>
          <w:szCs w:val="32"/>
        </w:rPr>
        <w:t xml:space="preserve"> </w:t>
      </w:r>
      <w:hyperlink r:id="rId8" w:history="1">
        <w:r w:rsidR="00CB15CC" w:rsidRPr="00D44FA9">
          <w:rPr>
            <w:rStyle w:val="Hyperlink"/>
            <w:b/>
            <w:sz w:val="32"/>
            <w:szCs w:val="32"/>
          </w:rPr>
          <w:t>www.grangerbusinessassociation.org</w:t>
        </w:r>
      </w:hyperlink>
      <w:r w:rsidR="0058056D">
        <w:rPr>
          <w:b/>
          <w:sz w:val="32"/>
          <w:szCs w:val="32"/>
        </w:rPr>
        <w:t xml:space="preserve"> to complete, print and mail. DO NOT SUBMIT YOUR APPLICATION ELECTRONICALLY</w:t>
      </w:r>
      <w:r w:rsidR="00285576">
        <w:rPr>
          <w:b/>
          <w:sz w:val="32"/>
          <w:szCs w:val="32"/>
        </w:rPr>
        <w:t>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most recent</w:t>
      </w:r>
      <w:r w:rsidR="00B57E9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“</w:t>
      </w:r>
      <w:r w:rsidR="00B57E93">
        <w:rPr>
          <w:b/>
          <w:sz w:val="32"/>
          <w:szCs w:val="32"/>
        </w:rPr>
        <w:t>OFFICIAL</w:t>
      </w:r>
      <w:r>
        <w:rPr>
          <w:b/>
          <w:sz w:val="32"/>
          <w:szCs w:val="32"/>
        </w:rPr>
        <w:t>” high school transcripts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one (1) letter of recommendation from a teacher, counselor, or coach.</w:t>
      </w:r>
    </w:p>
    <w:p w:rsidR="008E7905" w:rsidRDefault="008E7905" w:rsidP="008E7905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ttach one (1) letter of recommendation from a member of the Granger community or an employer.</w:t>
      </w:r>
    </w:p>
    <w:p w:rsidR="00512316" w:rsidRDefault="00512316" w:rsidP="003C4144">
      <w:pPr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Choose any</w:t>
      </w:r>
      <w:r w:rsidRPr="00512316">
        <w:t xml:space="preserve"> </w:t>
      </w:r>
      <w:r w:rsidRPr="00512316">
        <w:rPr>
          <w:b/>
          <w:sz w:val="32"/>
          <w:szCs w:val="32"/>
        </w:rPr>
        <w:t>TWO</w:t>
      </w:r>
      <w:r>
        <w:rPr>
          <w:b/>
          <w:sz w:val="32"/>
          <w:szCs w:val="32"/>
        </w:rPr>
        <w:t xml:space="preserve"> of the following questions and provide a short essay.</w:t>
      </w:r>
    </w:p>
    <w:p w:rsidR="003C4144" w:rsidRPr="003C4144" w:rsidRDefault="003C4144" w:rsidP="003C4144">
      <w:pPr>
        <w:ind w:left="720"/>
        <w:jc w:val="both"/>
        <w:rPr>
          <w:b/>
          <w:sz w:val="32"/>
          <w:szCs w:val="32"/>
        </w:rPr>
      </w:pPr>
    </w:p>
    <w:p w:rsidR="003C4144" w:rsidRPr="003C4144" w:rsidRDefault="003C4144" w:rsidP="00A47014">
      <w:pPr>
        <w:ind w:left="72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        </w:t>
      </w:r>
      <w:r w:rsidR="00A47014">
        <w:rPr>
          <w:color w:val="002060"/>
          <w:sz w:val="32"/>
          <w:szCs w:val="32"/>
        </w:rPr>
        <w:t>A</w:t>
      </w:r>
      <w:r>
        <w:rPr>
          <w:color w:val="002060"/>
          <w:sz w:val="32"/>
          <w:szCs w:val="32"/>
        </w:rPr>
        <w:t xml:space="preserve">.  </w:t>
      </w:r>
      <w:r w:rsidR="00077FDC">
        <w:rPr>
          <w:color w:val="002060"/>
          <w:sz w:val="32"/>
          <w:szCs w:val="32"/>
        </w:rPr>
        <w:t>How will you make a difference in our world?</w:t>
      </w:r>
      <w:r w:rsidR="00A47014">
        <w:rPr>
          <w:color w:val="002060"/>
          <w:sz w:val="32"/>
          <w:szCs w:val="32"/>
        </w:rPr>
        <w:t xml:space="preserve">  </w:t>
      </w:r>
    </w:p>
    <w:p w:rsidR="00466B10" w:rsidRDefault="00512316" w:rsidP="00077FDC">
      <w:pPr>
        <w:ind w:left="720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  </w:t>
      </w:r>
      <w:r w:rsidR="00355EBB" w:rsidRPr="008A50D5">
        <w:rPr>
          <w:sz w:val="32"/>
          <w:szCs w:val="32"/>
        </w:rPr>
        <w:t xml:space="preserve">   </w:t>
      </w:r>
      <w:r w:rsidRPr="008A50D5">
        <w:rPr>
          <w:sz w:val="32"/>
          <w:szCs w:val="32"/>
        </w:rPr>
        <w:t xml:space="preserve">   B.  </w:t>
      </w:r>
      <w:r w:rsidR="00077FDC">
        <w:rPr>
          <w:sz w:val="32"/>
          <w:szCs w:val="32"/>
        </w:rPr>
        <w:t xml:space="preserve">Who in your life has been the biggest influence and </w:t>
      </w:r>
    </w:p>
    <w:p w:rsidR="00077FDC" w:rsidRPr="008A50D5" w:rsidRDefault="00077FDC" w:rsidP="00077FDC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     why?</w:t>
      </w:r>
    </w:p>
    <w:p w:rsidR="00466B10" w:rsidRPr="008A50D5" w:rsidRDefault="00355EBB" w:rsidP="004C0006">
      <w:pPr>
        <w:ind w:firstLine="720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   </w:t>
      </w:r>
      <w:r w:rsidR="00512316" w:rsidRPr="008A50D5">
        <w:rPr>
          <w:sz w:val="32"/>
          <w:szCs w:val="32"/>
        </w:rPr>
        <w:t xml:space="preserve">     C. </w:t>
      </w:r>
      <w:r w:rsidR="00466B10">
        <w:rPr>
          <w:sz w:val="32"/>
          <w:szCs w:val="32"/>
        </w:rPr>
        <w:t xml:space="preserve"> </w:t>
      </w:r>
      <w:r w:rsidR="004C0006">
        <w:rPr>
          <w:sz w:val="32"/>
          <w:szCs w:val="32"/>
        </w:rPr>
        <w:t>What are your academic and/or career goals?</w:t>
      </w:r>
    </w:p>
    <w:p w:rsidR="00466B10" w:rsidRDefault="00512316" w:rsidP="00B21898">
      <w:pPr>
        <w:ind w:left="1395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D.  </w:t>
      </w:r>
      <w:r w:rsidR="00A45071">
        <w:rPr>
          <w:sz w:val="32"/>
          <w:szCs w:val="32"/>
        </w:rPr>
        <w:t xml:space="preserve">In 150 words or less, tell us why you would like to </w:t>
      </w:r>
    </w:p>
    <w:p w:rsidR="00A45071" w:rsidRDefault="00A45071" w:rsidP="00B21898">
      <w:pPr>
        <w:ind w:left="139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receive the GBA scholarship?</w:t>
      </w:r>
    </w:p>
    <w:p w:rsidR="00592390" w:rsidRDefault="00512316" w:rsidP="00B21898">
      <w:pPr>
        <w:ind w:left="1395"/>
        <w:jc w:val="both"/>
        <w:rPr>
          <w:sz w:val="32"/>
          <w:szCs w:val="32"/>
        </w:rPr>
      </w:pPr>
      <w:r w:rsidRPr="008A50D5">
        <w:rPr>
          <w:sz w:val="32"/>
          <w:szCs w:val="32"/>
        </w:rPr>
        <w:t xml:space="preserve">E.   </w:t>
      </w:r>
      <w:r w:rsidR="00A45071">
        <w:rPr>
          <w:sz w:val="32"/>
          <w:szCs w:val="32"/>
        </w:rPr>
        <w:t xml:space="preserve">If you had the authority to change your current school   </w:t>
      </w:r>
    </w:p>
    <w:p w:rsidR="00A45071" w:rsidRDefault="00A45071" w:rsidP="00B21898">
      <w:pPr>
        <w:ind w:left="139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in a positive way, what specific changes would you</w:t>
      </w:r>
    </w:p>
    <w:p w:rsidR="00A45071" w:rsidRDefault="00A45071" w:rsidP="00B21898">
      <w:pPr>
        <w:ind w:left="139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make?</w:t>
      </w:r>
    </w:p>
    <w:p w:rsidR="005234D4" w:rsidRDefault="005234D4" w:rsidP="00B21898">
      <w:pPr>
        <w:ind w:left="1395"/>
        <w:jc w:val="both"/>
        <w:rPr>
          <w:sz w:val="32"/>
          <w:szCs w:val="32"/>
        </w:rPr>
      </w:pPr>
    </w:p>
    <w:p w:rsidR="005234D4" w:rsidRPr="008A50D5" w:rsidRDefault="005234D4" w:rsidP="00B21898">
      <w:pPr>
        <w:ind w:left="1395"/>
        <w:jc w:val="both"/>
        <w:rPr>
          <w:sz w:val="32"/>
          <w:szCs w:val="32"/>
        </w:rPr>
      </w:pPr>
    </w:p>
    <w:p w:rsidR="00AC042A" w:rsidRDefault="00AC042A" w:rsidP="00AC042A">
      <w:pPr>
        <w:jc w:val="both"/>
        <w:rPr>
          <w:b/>
          <w:sz w:val="32"/>
          <w:szCs w:val="32"/>
        </w:rPr>
      </w:pP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>
        <w:lastRenderedPageBreak/>
        <w:t xml:space="preserve">Return to:  </w:t>
      </w:r>
      <w:r w:rsidRPr="006328A2">
        <w:rPr>
          <w:b/>
          <w:sz w:val="32"/>
          <w:szCs w:val="32"/>
        </w:rPr>
        <w:t>GBA SCHOLARSHIP APPLICATION</w:t>
      </w: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 w:rsidRPr="006328A2">
        <w:rPr>
          <w:b/>
          <w:sz w:val="32"/>
          <w:szCs w:val="32"/>
        </w:rPr>
        <w:t>P. O. BOX 427</w:t>
      </w:r>
    </w:p>
    <w:p w:rsidR="00BE4677" w:rsidRPr="006328A2" w:rsidRDefault="00BE4677" w:rsidP="00BE4677">
      <w:pPr>
        <w:jc w:val="center"/>
        <w:rPr>
          <w:b/>
          <w:sz w:val="32"/>
          <w:szCs w:val="32"/>
        </w:rPr>
      </w:pPr>
      <w:r w:rsidRPr="006328A2">
        <w:rPr>
          <w:b/>
          <w:sz w:val="32"/>
          <w:szCs w:val="32"/>
        </w:rPr>
        <w:t>GRANGER, IN 46530</w:t>
      </w:r>
    </w:p>
    <w:p w:rsidR="00BE4677" w:rsidRDefault="00BE4677" w:rsidP="00BE4677">
      <w:pPr>
        <w:rPr>
          <w:sz w:val="32"/>
          <w:szCs w:val="32"/>
        </w:rPr>
      </w:pPr>
    </w:p>
    <w:p w:rsidR="00BE4677" w:rsidRPr="006328A2" w:rsidRDefault="00BE4677" w:rsidP="00BE4677">
      <w:pPr>
        <w:jc w:val="center"/>
        <w:rPr>
          <w:b/>
        </w:rPr>
      </w:pPr>
      <w:r w:rsidRPr="006328A2">
        <w:rPr>
          <w:b/>
        </w:rPr>
        <w:t xml:space="preserve">All applications must be postmarked by </w:t>
      </w:r>
      <w:r w:rsidR="00D810A6">
        <w:rPr>
          <w:b/>
        </w:rPr>
        <w:t>April 1</w:t>
      </w:r>
      <w:r w:rsidR="007E45A6">
        <w:rPr>
          <w:b/>
        </w:rPr>
        <w:t>5</w:t>
      </w:r>
      <w:r w:rsidR="00D810A6">
        <w:rPr>
          <w:b/>
        </w:rPr>
        <w:t>, 20</w:t>
      </w:r>
      <w:r w:rsidR="00117015">
        <w:rPr>
          <w:b/>
        </w:rPr>
        <w:t>2</w:t>
      </w:r>
      <w:r w:rsidR="005234D4">
        <w:rPr>
          <w:b/>
        </w:rPr>
        <w:t>4</w:t>
      </w:r>
      <w:r w:rsidRPr="006328A2">
        <w:rPr>
          <w:b/>
        </w:rPr>
        <w:t>.</w:t>
      </w:r>
    </w:p>
    <w:p w:rsidR="00BE4677" w:rsidRDefault="00BE4677" w:rsidP="00BE4677">
      <w:pPr>
        <w:jc w:val="center"/>
      </w:pPr>
      <w:r w:rsidRPr="006328A2">
        <w:rPr>
          <w:b/>
        </w:rPr>
        <w:t xml:space="preserve">Questions may be directed to Kathy Smith (Scholarship </w:t>
      </w:r>
      <w:r>
        <w:rPr>
          <w:b/>
        </w:rPr>
        <w:t>Chairman</w:t>
      </w:r>
      <w:r w:rsidRPr="006328A2">
        <w:rPr>
          <w:b/>
        </w:rPr>
        <w:t>)@</w:t>
      </w:r>
      <w:r>
        <w:rPr>
          <w:b/>
        </w:rPr>
        <w:t>574-</w:t>
      </w:r>
      <w:r w:rsidRPr="006328A2">
        <w:rPr>
          <w:b/>
        </w:rPr>
        <w:t>243-7746</w:t>
      </w:r>
      <w:r>
        <w:t>.</w:t>
      </w:r>
    </w:p>
    <w:p w:rsidR="00BE4677" w:rsidRDefault="00BE4677" w:rsidP="00BE4677">
      <w:pPr>
        <w:jc w:val="center"/>
      </w:pPr>
    </w:p>
    <w:p w:rsidR="00BE4677" w:rsidRPr="00514C29" w:rsidRDefault="00BE4677" w:rsidP="00BE4677">
      <w:pPr>
        <w:jc w:val="center"/>
      </w:pPr>
    </w:p>
    <w:p w:rsidR="00BE4677" w:rsidRDefault="00BE4677" w:rsidP="00BE4677">
      <w:pPr>
        <w:jc w:val="center"/>
        <w:rPr>
          <w:b/>
        </w:rPr>
      </w:pPr>
      <w:r>
        <w:rPr>
          <w:b/>
        </w:rPr>
        <w:t>**All attachments must be submitted with the application**</w:t>
      </w:r>
    </w:p>
    <w:p w:rsidR="00BE4677" w:rsidRDefault="00BE4677" w:rsidP="00BE4677">
      <w:pPr>
        <w:jc w:val="center"/>
        <w:rPr>
          <w:b/>
        </w:rPr>
      </w:pPr>
    </w:p>
    <w:p w:rsidR="00BE4677" w:rsidRPr="00514C29" w:rsidRDefault="00BE4677" w:rsidP="00BE4677"/>
    <w:p w:rsidR="00AC042A" w:rsidRDefault="00AC042A" w:rsidP="008E7905">
      <w:pPr>
        <w:rPr>
          <w:b/>
        </w:rPr>
      </w:pPr>
    </w:p>
    <w:p w:rsidR="00BE4677" w:rsidRDefault="00BE4677" w:rsidP="00BE4677">
      <w:pPr>
        <w:jc w:val="center"/>
        <w:rPr>
          <w:b/>
        </w:rPr>
      </w:pPr>
    </w:p>
    <w:p w:rsidR="00BE4677" w:rsidRPr="006328A2" w:rsidRDefault="00BE4677" w:rsidP="00BE4677">
      <w:r w:rsidRPr="006328A2">
        <w:t>Name ________________________________________Date of Birth_______________</w:t>
      </w:r>
    </w:p>
    <w:p w:rsidR="00BE4677" w:rsidRPr="006328A2" w:rsidRDefault="00BE4677" w:rsidP="00BE4677"/>
    <w:p w:rsidR="00BE4677" w:rsidRPr="006328A2" w:rsidRDefault="00BE4677" w:rsidP="00BE4677">
      <w:r w:rsidRPr="006328A2">
        <w:t>Street Address___________________________________________________________</w:t>
      </w:r>
    </w:p>
    <w:p w:rsidR="00BE4677" w:rsidRPr="006328A2" w:rsidRDefault="00BE4677" w:rsidP="00BE4677"/>
    <w:p w:rsidR="00BE4677" w:rsidRPr="006328A2" w:rsidRDefault="004703A4" w:rsidP="00BE4677">
      <w:r>
        <w:t>Phone (Home)</w:t>
      </w:r>
      <w:r w:rsidR="00BE4677" w:rsidRPr="006328A2">
        <w:t>__________________________</w:t>
      </w:r>
      <w:r>
        <w:t>Phone (Cell)</w:t>
      </w:r>
      <w:r w:rsidR="00BE4677" w:rsidRPr="006328A2">
        <w:t>_______________________</w:t>
      </w:r>
    </w:p>
    <w:p w:rsidR="00BE4677" w:rsidRPr="006328A2" w:rsidRDefault="00BE4677" w:rsidP="00BE4677"/>
    <w:p w:rsidR="00BE4677" w:rsidRPr="006328A2" w:rsidRDefault="00BE4677" w:rsidP="00BE4677">
      <w:r w:rsidRPr="006328A2">
        <w:t>Social Security Number___________________________________________________</w:t>
      </w:r>
    </w:p>
    <w:p w:rsidR="00AC042A" w:rsidRDefault="00AC042A" w:rsidP="008E7905">
      <w:pPr>
        <w:rPr>
          <w:b/>
        </w:rPr>
      </w:pPr>
    </w:p>
    <w:p w:rsidR="004703A4" w:rsidRDefault="004703A4" w:rsidP="008E7905">
      <w:pPr>
        <w:rPr>
          <w:b/>
        </w:rPr>
      </w:pPr>
    </w:p>
    <w:p w:rsidR="004703A4" w:rsidRPr="00F77FBE" w:rsidRDefault="00935125" w:rsidP="008E790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41FB5" wp14:editId="62215C49">
                <wp:simplePos x="0" y="0"/>
                <wp:positionH relativeFrom="column">
                  <wp:posOffset>4237074</wp:posOffset>
                </wp:positionH>
                <wp:positionV relativeFrom="paragraph">
                  <wp:posOffset>56353</wp:posOffset>
                </wp:positionV>
                <wp:extent cx="222885" cy="95250"/>
                <wp:effectExtent l="0" t="0" r="2476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7A1FB" id="Rectangle 5" o:spid="_x0000_s1026" style="position:absolute;margin-left:333.65pt;margin-top:4.45pt;width:17.5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5D2A9" wp14:editId="290F6B53">
                <wp:simplePos x="0" y="0"/>
                <wp:positionH relativeFrom="column">
                  <wp:posOffset>3757930</wp:posOffset>
                </wp:positionH>
                <wp:positionV relativeFrom="paragraph">
                  <wp:posOffset>55880</wp:posOffset>
                </wp:positionV>
                <wp:extent cx="169545" cy="95250"/>
                <wp:effectExtent l="0" t="0" r="2095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552D" id="Rectangle 4" o:spid="_x0000_s1026" style="position:absolute;margin-left:295.9pt;margin-top:4.4pt;width:13.3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51609" wp14:editId="257B2AAB">
                <wp:simplePos x="0" y="0"/>
                <wp:positionH relativeFrom="column">
                  <wp:posOffset>2322195</wp:posOffset>
                </wp:positionH>
                <wp:positionV relativeFrom="paragraph">
                  <wp:posOffset>55880</wp:posOffset>
                </wp:positionV>
                <wp:extent cx="180340" cy="116840"/>
                <wp:effectExtent l="0" t="0" r="1016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16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F0808" id="Rectangle 3" o:spid="_x0000_s1026" style="position:absolute;margin-left:182.85pt;margin-top:4.4pt;width:14.2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" fillcolor="#4f81bd [3204]" strokecolor="#243f60 [1604]" strokeweight="2pt"/>
            </w:pict>
          </mc:Fallback>
        </mc:AlternateContent>
      </w:r>
      <w:r w:rsidR="00F77FBE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09BF8" wp14:editId="5B0C3543">
                <wp:simplePos x="0" y="0"/>
                <wp:positionH relativeFrom="column">
                  <wp:posOffset>1823085</wp:posOffset>
                </wp:positionH>
                <wp:positionV relativeFrom="paragraph">
                  <wp:posOffset>55880</wp:posOffset>
                </wp:positionV>
                <wp:extent cx="169545" cy="9525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E61A" id="Rectangle 2" o:spid="_x0000_s1026" style="position:absolute;margin-left:143.55pt;margin-top:4.4pt;width:13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" fillcolor="#4f81bd [3204]" strokecolor="#243f60 [1604]" strokeweight="2pt"/>
            </w:pict>
          </mc:Fallback>
        </mc:AlternateContent>
      </w:r>
      <w:r w:rsidR="004703A4">
        <w:rPr>
          <w:b/>
        </w:rPr>
        <w:t xml:space="preserve">Academic Honors Diploma </w:t>
      </w:r>
      <w:r w:rsidR="00F77FBE">
        <w:rPr>
          <w:b/>
        </w:rPr>
        <w:t xml:space="preserve">     </w:t>
      </w:r>
      <w:r w:rsidR="00F77FBE">
        <w:t xml:space="preserve"> yes         no            </w:t>
      </w:r>
      <w:r w:rsidR="00F77FBE">
        <w:rPr>
          <w:b/>
        </w:rPr>
        <w:t>Core 40</w:t>
      </w:r>
      <w:r w:rsidR="00F77FBE">
        <w:t xml:space="preserve">       yes         no</w:t>
      </w:r>
    </w:p>
    <w:p w:rsidR="00F77FBE" w:rsidRDefault="00F77FBE" w:rsidP="008E7905">
      <w:pPr>
        <w:rPr>
          <w:b/>
        </w:rPr>
      </w:pPr>
    </w:p>
    <w:p w:rsidR="00F77FBE" w:rsidRDefault="00F77FBE" w:rsidP="008E7905">
      <w:pPr>
        <w:rPr>
          <w:b/>
        </w:rPr>
      </w:pPr>
    </w:p>
    <w:p w:rsidR="00F77FBE" w:rsidRDefault="00935125" w:rsidP="008E7905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288A8" wp14:editId="17C1734B">
                <wp:simplePos x="0" y="0"/>
                <wp:positionH relativeFrom="column">
                  <wp:posOffset>1334386</wp:posOffset>
                </wp:positionH>
                <wp:positionV relativeFrom="paragraph">
                  <wp:posOffset>62200</wp:posOffset>
                </wp:positionV>
                <wp:extent cx="180754" cy="95088"/>
                <wp:effectExtent l="0" t="0" r="1016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950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2F6E" id="Rectangle 8" o:spid="_x0000_s1026" style="position:absolute;margin-left:105.05pt;margin-top:4.9pt;width:14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0A25E" wp14:editId="32C1D7DA">
                <wp:simplePos x="0" y="0"/>
                <wp:positionH relativeFrom="column">
                  <wp:posOffset>822960</wp:posOffset>
                </wp:positionH>
                <wp:positionV relativeFrom="paragraph">
                  <wp:posOffset>71755</wp:posOffset>
                </wp:positionV>
                <wp:extent cx="169545" cy="84455"/>
                <wp:effectExtent l="0" t="0" r="2095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84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AD058" id="Rectangle 7" o:spid="_x0000_s1026" style="position:absolute;margin-left:64.8pt;margin-top:5.65pt;width:13.35pt;height: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" fillcolor="#4f81bd [3204]" strokecolor="#243f60 [1604]" strokeweight="2pt"/>
            </w:pict>
          </mc:Fallback>
        </mc:AlternateContent>
      </w:r>
      <w:r w:rsidR="00F77FBE">
        <w:rPr>
          <w:b/>
        </w:rPr>
        <w:t>21</w:t>
      </w:r>
      <w:r w:rsidR="00F77FBE" w:rsidRPr="00F77FBE">
        <w:rPr>
          <w:b/>
          <w:vertAlign w:val="superscript"/>
        </w:rPr>
        <w:t>st</w:t>
      </w:r>
      <w:r w:rsidR="00F77FBE">
        <w:rPr>
          <w:b/>
        </w:rPr>
        <w:t xml:space="preserve"> Scholar       </w:t>
      </w:r>
      <w:r w:rsidR="00F77FBE">
        <w:t>yes         no</w:t>
      </w:r>
    </w:p>
    <w:p w:rsidR="00F77FBE" w:rsidRDefault="00F77FBE" w:rsidP="008E7905">
      <w:pPr>
        <w:rPr>
          <w:b/>
        </w:rPr>
      </w:pPr>
    </w:p>
    <w:p w:rsidR="004703A4" w:rsidRDefault="004703A4" w:rsidP="008E7905">
      <w:pPr>
        <w:rPr>
          <w:b/>
        </w:rPr>
      </w:pPr>
    </w:p>
    <w:p w:rsidR="00AC042A" w:rsidRDefault="00AC042A" w:rsidP="00AC042A">
      <w:pPr>
        <w:jc w:val="center"/>
        <w:rPr>
          <w:b/>
        </w:rPr>
      </w:pPr>
      <w:r>
        <w:rPr>
          <w:b/>
        </w:rPr>
        <w:t xml:space="preserve">Where </w:t>
      </w:r>
      <w:r w:rsidR="008A50D5">
        <w:rPr>
          <w:b/>
        </w:rPr>
        <w:t xml:space="preserve">will you be attending for your </w:t>
      </w:r>
      <w:r>
        <w:rPr>
          <w:b/>
        </w:rPr>
        <w:t>post-secondary education?</w:t>
      </w:r>
    </w:p>
    <w:p w:rsidR="00AC042A" w:rsidRPr="008E7905" w:rsidRDefault="00AC042A" w:rsidP="00AC042A">
      <w:pPr>
        <w:jc w:val="center"/>
        <w:rPr>
          <w:b/>
        </w:rPr>
      </w:pPr>
    </w:p>
    <w:p w:rsidR="00ED032E" w:rsidRDefault="00AC042A" w:rsidP="00ED032E">
      <w:pPr>
        <w:jc w:val="center"/>
      </w:pPr>
      <w:r>
        <w:t>(Please use the address where scholarships are handled.)</w:t>
      </w:r>
    </w:p>
    <w:p w:rsidR="00AC042A" w:rsidRDefault="00AC042A" w:rsidP="00ED032E">
      <w:pPr>
        <w:jc w:val="center"/>
      </w:pPr>
    </w:p>
    <w:p w:rsidR="00AC042A" w:rsidRPr="00AC042A" w:rsidRDefault="00AC042A" w:rsidP="00AC042A">
      <w:pPr>
        <w:rPr>
          <w:b/>
        </w:rPr>
      </w:pPr>
      <w:r w:rsidRPr="00AC042A">
        <w:rPr>
          <w:b/>
        </w:rPr>
        <w:t>2</w:t>
      </w:r>
      <w:r>
        <w:rPr>
          <w:b/>
        </w:rPr>
        <w:t xml:space="preserve"> </w:t>
      </w:r>
      <w:r w:rsidRPr="00AC042A">
        <w:rPr>
          <w:b/>
        </w:rPr>
        <w:t>Yr College:</w:t>
      </w:r>
    </w:p>
    <w:p w:rsidR="00AC042A" w:rsidRDefault="00AC042A" w:rsidP="00AC042A">
      <w:r>
        <w:t>Name______________________________________Major________________________</w:t>
      </w:r>
    </w:p>
    <w:p w:rsidR="00AC042A" w:rsidRDefault="00AC042A" w:rsidP="00AC042A">
      <w:r>
        <w:t>Address_________________________________________________________________</w:t>
      </w:r>
      <w:r>
        <w:br/>
        <w:t xml:space="preserve">             _________________________________________________________________</w:t>
      </w:r>
    </w:p>
    <w:p w:rsidR="00AC042A" w:rsidRDefault="00AC042A" w:rsidP="00AC042A"/>
    <w:p w:rsidR="00AC042A" w:rsidRDefault="00AC042A" w:rsidP="00AC042A">
      <w:pPr>
        <w:rPr>
          <w:b/>
        </w:rPr>
      </w:pPr>
      <w:r>
        <w:rPr>
          <w:b/>
        </w:rPr>
        <w:t>4 Yr College:</w:t>
      </w:r>
    </w:p>
    <w:p w:rsidR="00AC042A" w:rsidRDefault="00AC042A" w:rsidP="00AC042A">
      <w:r>
        <w:t>Name___________________________________________________________________</w:t>
      </w:r>
    </w:p>
    <w:p w:rsidR="00AC042A" w:rsidRDefault="00AC042A" w:rsidP="00AC042A">
      <w:r>
        <w:t>Address_________________________________________________________________</w:t>
      </w:r>
      <w:r>
        <w:br/>
        <w:t xml:space="preserve">             _________________________________________________________________</w:t>
      </w:r>
    </w:p>
    <w:p w:rsidR="00514C29" w:rsidRDefault="00514C29" w:rsidP="00AC042A"/>
    <w:p w:rsidR="00514C29" w:rsidRDefault="00514C29" w:rsidP="00AC042A">
      <w:r>
        <w:t>Why did you choose this institution and field of study?</w:t>
      </w:r>
    </w:p>
    <w:p w:rsidR="00514C29" w:rsidRDefault="00514C29" w:rsidP="00AC042A">
      <w:r>
        <w:t>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</w:t>
      </w:r>
    </w:p>
    <w:p w:rsidR="00514C29" w:rsidRDefault="00514C29" w:rsidP="00AC042A">
      <w:r>
        <w:t>Family Background:</w:t>
      </w:r>
    </w:p>
    <w:p w:rsidR="003E61C9" w:rsidRDefault="00514C29" w:rsidP="00AC042A">
      <w:r>
        <w:t>Father’s Name: ______________________________</w:t>
      </w:r>
      <w:r w:rsidR="003E61C9">
        <w:t>_</w:t>
      </w:r>
      <w:r>
        <w:t>___________________</w:t>
      </w:r>
    </w:p>
    <w:p w:rsidR="003E61C9" w:rsidRDefault="003E61C9" w:rsidP="00AC042A">
      <w:r>
        <w:t>Employer &amp; Occupation: __________________________________________</w:t>
      </w:r>
    </w:p>
    <w:p w:rsidR="00514C29" w:rsidRDefault="00514C29" w:rsidP="00AC042A">
      <w:r>
        <w:t>Mother’s Name: _____________________________</w:t>
      </w:r>
      <w:r w:rsidR="003E61C9">
        <w:softHyphen/>
        <w:t>__</w:t>
      </w:r>
      <w:r>
        <w:t>__________________</w:t>
      </w:r>
    </w:p>
    <w:p w:rsidR="003E61C9" w:rsidRDefault="003E61C9" w:rsidP="00AC042A">
      <w:r>
        <w:t>Employer &amp; Occupation:</w:t>
      </w:r>
      <w:r w:rsidR="00045014">
        <w:t xml:space="preserve"> </w:t>
      </w:r>
      <w:r>
        <w:t>___________________________________________</w:t>
      </w:r>
    </w:p>
    <w:p w:rsidR="00514C29" w:rsidRDefault="00514C29" w:rsidP="00AC042A">
      <w:r>
        <w:t>With whom do you reside? _________________________________________________</w:t>
      </w:r>
    </w:p>
    <w:p w:rsidR="00514C29" w:rsidRDefault="00514C29" w:rsidP="00AC042A">
      <w:r>
        <w:t>From whom do you receive your financial support? ______________________________</w:t>
      </w:r>
    </w:p>
    <w:p w:rsidR="00514C29" w:rsidRDefault="00514C29" w:rsidP="00AC042A">
      <w:r>
        <w:t>Their total gross salary and wages claimed on their last tax return: $_________________</w:t>
      </w:r>
    </w:p>
    <w:p w:rsidR="00514C29" w:rsidRDefault="00514C29" w:rsidP="00AC042A">
      <w:r>
        <w:t>Please list other children in the family living with you and their ages: ________________</w:t>
      </w:r>
    </w:p>
    <w:p w:rsidR="00514C29" w:rsidRDefault="00514C29" w:rsidP="00AC042A">
      <w:r>
        <w:t>________________________________________________________________________</w:t>
      </w:r>
    </w:p>
    <w:p w:rsidR="00514C29" w:rsidRDefault="00514C29" w:rsidP="00AC042A">
      <w:r>
        <w:t>Will any other members of the family be in college next year?  Please explain: ________</w:t>
      </w:r>
    </w:p>
    <w:p w:rsidR="00514C29" w:rsidRDefault="00514C29" w:rsidP="00AC042A">
      <w:r>
        <w:t>________________________________________________________________________________________________________________________________________________</w:t>
      </w:r>
    </w:p>
    <w:p w:rsidR="00514C29" w:rsidRDefault="00831F02" w:rsidP="00AC042A">
      <w:r>
        <w:t>Will your parents receive tuition benefits from their employers to help pay your expenses? ______________________________________________________________</w:t>
      </w:r>
    </w:p>
    <w:p w:rsidR="00831F02" w:rsidRDefault="00831F02" w:rsidP="00AC042A"/>
    <w:p w:rsidR="00831F02" w:rsidRDefault="00831F02" w:rsidP="00AC042A">
      <w:r>
        <w:t>If so</w:t>
      </w:r>
      <w:r w:rsidR="0076765C">
        <w:t>,</w:t>
      </w:r>
      <w:r>
        <w:t xml:space="preserve"> how much</w:t>
      </w:r>
      <w:r w:rsidR="0076765C">
        <w:t xml:space="preserve"> annually? _________________________________________________</w:t>
      </w:r>
    </w:p>
    <w:p w:rsidR="00D810A6" w:rsidRDefault="00D810A6" w:rsidP="00AC042A"/>
    <w:p w:rsidR="00AC042A" w:rsidRDefault="0076765C" w:rsidP="00AC042A">
      <w:r>
        <w:t>Do you participate in community volunteer services?___________________________</w:t>
      </w:r>
    </w:p>
    <w:p w:rsidR="0076765C" w:rsidRDefault="0076765C" w:rsidP="00AC042A"/>
    <w:p w:rsidR="0076765C" w:rsidRDefault="0076765C" w:rsidP="00AC042A">
      <w:pPr>
        <w:pBdr>
          <w:bottom w:val="single" w:sz="12" w:space="1" w:color="auto"/>
        </w:pBdr>
      </w:pPr>
      <w:r>
        <w:t>If so, please list the activity, how long you have been volunteering and how many hours per month you volunteer. ___________________________________________________</w:t>
      </w:r>
    </w:p>
    <w:p w:rsidR="0076765C" w:rsidRDefault="0076765C" w:rsidP="00AC042A">
      <w:pPr>
        <w:pBdr>
          <w:bottom w:val="single" w:sz="12" w:space="1" w:color="auto"/>
        </w:pBdr>
      </w:pPr>
    </w:p>
    <w:p w:rsidR="0076765C" w:rsidRDefault="0076765C" w:rsidP="00AC042A"/>
    <w:p w:rsidR="0076765C" w:rsidRDefault="0076765C" w:rsidP="00AC042A">
      <w:pPr>
        <w:pBdr>
          <w:top w:val="single" w:sz="12" w:space="1" w:color="auto"/>
          <w:bottom w:val="single" w:sz="12" w:space="1" w:color="auto"/>
        </w:pBdr>
      </w:pPr>
    </w:p>
    <w:p w:rsidR="0076765C" w:rsidRDefault="0076765C" w:rsidP="00AC042A"/>
    <w:p w:rsidR="00E17F04" w:rsidRDefault="00E17F04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p w:rsidR="00D810A6" w:rsidRDefault="00D810A6" w:rsidP="00E17F04">
      <w:pPr>
        <w:jc w:val="center"/>
        <w:rPr>
          <w:sz w:val="32"/>
          <w:szCs w:val="32"/>
        </w:rPr>
      </w:pPr>
    </w:p>
    <w:sectPr w:rsidR="00D810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D5" w:rsidRDefault="001059D5" w:rsidP="001059D5">
      <w:r>
        <w:separator/>
      </w:r>
    </w:p>
  </w:endnote>
  <w:endnote w:type="continuationSeparator" w:id="0">
    <w:p w:rsidR="001059D5" w:rsidRDefault="001059D5" w:rsidP="0010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D5" w:rsidRDefault="001059D5" w:rsidP="001059D5">
      <w:r>
        <w:separator/>
      </w:r>
    </w:p>
  </w:footnote>
  <w:footnote w:type="continuationSeparator" w:id="0">
    <w:p w:rsidR="001059D5" w:rsidRDefault="001059D5" w:rsidP="00105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0DCC"/>
    <w:multiLevelType w:val="hybridMultilevel"/>
    <w:tmpl w:val="29EEE48E"/>
    <w:lvl w:ilvl="0" w:tplc="E54C4912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181EEA"/>
    <w:multiLevelType w:val="hybridMultilevel"/>
    <w:tmpl w:val="7BBC7C4E"/>
    <w:lvl w:ilvl="0" w:tplc="7598ECE2"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12A9C"/>
    <w:multiLevelType w:val="hybridMultilevel"/>
    <w:tmpl w:val="6A08463C"/>
    <w:lvl w:ilvl="0" w:tplc="5CC68FC2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2E"/>
    <w:rsid w:val="00045014"/>
    <w:rsid w:val="00077FDC"/>
    <w:rsid w:val="000E3175"/>
    <w:rsid w:val="001059D5"/>
    <w:rsid w:val="00117015"/>
    <w:rsid w:val="001628E9"/>
    <w:rsid w:val="00187554"/>
    <w:rsid w:val="001C2708"/>
    <w:rsid w:val="00226D87"/>
    <w:rsid w:val="00231008"/>
    <w:rsid w:val="00285576"/>
    <w:rsid w:val="0035226B"/>
    <w:rsid w:val="00355EBB"/>
    <w:rsid w:val="00394D76"/>
    <w:rsid w:val="003C4144"/>
    <w:rsid w:val="003E61C9"/>
    <w:rsid w:val="00466B10"/>
    <w:rsid w:val="004703A4"/>
    <w:rsid w:val="00496488"/>
    <w:rsid w:val="004B3214"/>
    <w:rsid w:val="004C0006"/>
    <w:rsid w:val="00512316"/>
    <w:rsid w:val="00514C29"/>
    <w:rsid w:val="005234D4"/>
    <w:rsid w:val="0058056D"/>
    <w:rsid w:val="00592390"/>
    <w:rsid w:val="005B3CA2"/>
    <w:rsid w:val="006328A2"/>
    <w:rsid w:val="006E7121"/>
    <w:rsid w:val="0075133A"/>
    <w:rsid w:val="0076765C"/>
    <w:rsid w:val="007B6B29"/>
    <w:rsid w:val="007E45A6"/>
    <w:rsid w:val="00831F02"/>
    <w:rsid w:val="0083479B"/>
    <w:rsid w:val="008663B8"/>
    <w:rsid w:val="00876D1D"/>
    <w:rsid w:val="008A50D5"/>
    <w:rsid w:val="008E7905"/>
    <w:rsid w:val="00912131"/>
    <w:rsid w:val="00935125"/>
    <w:rsid w:val="00A05210"/>
    <w:rsid w:val="00A45071"/>
    <w:rsid w:val="00A47014"/>
    <w:rsid w:val="00AB520B"/>
    <w:rsid w:val="00AC042A"/>
    <w:rsid w:val="00B21898"/>
    <w:rsid w:val="00B57E93"/>
    <w:rsid w:val="00BA7F6D"/>
    <w:rsid w:val="00BE4677"/>
    <w:rsid w:val="00C43483"/>
    <w:rsid w:val="00C6343C"/>
    <w:rsid w:val="00CB15CC"/>
    <w:rsid w:val="00CB502E"/>
    <w:rsid w:val="00D6011A"/>
    <w:rsid w:val="00D810A6"/>
    <w:rsid w:val="00E17F04"/>
    <w:rsid w:val="00E24D83"/>
    <w:rsid w:val="00E62ECD"/>
    <w:rsid w:val="00EB0616"/>
    <w:rsid w:val="00ED032E"/>
    <w:rsid w:val="00F77FBE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6716692B"/>
  <w15:docId w15:val="{77FFBCC0-39BF-44D9-8825-13A180F7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7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5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0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9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9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9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9D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C4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gerbusinessassoci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2D4B-4C35-498E-95FC-048033FD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4035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ger Business Association</vt:lpstr>
    </vt:vector>
  </TitlesOfParts>
  <Company>Lake City Bank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ger Business Association</dc:title>
  <dc:creator>Network Services</dc:creator>
  <cp:lastModifiedBy>Smith, Kathy</cp:lastModifiedBy>
  <cp:revision>2</cp:revision>
  <cp:lastPrinted>2023-01-09T16:07:00Z</cp:lastPrinted>
  <dcterms:created xsi:type="dcterms:W3CDTF">2024-01-09T18:08:00Z</dcterms:created>
  <dcterms:modified xsi:type="dcterms:W3CDTF">2024-01-09T18:08:00Z</dcterms:modified>
</cp:coreProperties>
</file>